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50" w:rsidRDefault="00F80650" w:rsidP="00846591">
      <w:pPr>
        <w:tabs>
          <w:tab w:val="left" w:pos="6285"/>
        </w:tabs>
        <w:jc w:val="left"/>
      </w:pPr>
    </w:p>
    <w:p w:rsidR="00F80650" w:rsidRDefault="00846591">
      <w:r>
        <w:rPr>
          <w:noProof/>
          <w:lang w:eastAsia="pl-PL"/>
        </w:rPr>
        <w:drawing>
          <wp:inline distT="0" distB="0" distL="0" distR="0">
            <wp:extent cx="1638300" cy="704850"/>
            <wp:effectExtent l="0" t="0" r="0" b="0"/>
            <wp:docPr id="1" name="Obraz 0" descr="LOGO I PA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 PAŁ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8542" cy="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0A7" w:rsidRPr="00B23B67" w:rsidRDefault="00B23B67" w:rsidP="007220F4">
      <w:pPr>
        <w:rPr>
          <w:rFonts w:ascii="Arial" w:hAnsi="Arial" w:cs="Arial"/>
          <w:sz w:val="72"/>
          <w:szCs w:val="72"/>
        </w:rPr>
      </w:pPr>
      <w:r w:rsidRPr="00B23B67">
        <w:rPr>
          <w:rFonts w:ascii="Arial" w:hAnsi="Arial" w:cs="Arial"/>
          <w:sz w:val="72"/>
          <w:szCs w:val="72"/>
        </w:rPr>
        <w:t>PRODUCEN SPŁAWIKÓW</w:t>
      </w:r>
    </w:p>
    <w:p w:rsidR="00652AEC" w:rsidRPr="00E1634F" w:rsidRDefault="008438A2" w:rsidP="007477A8">
      <w:pPr>
        <w:jc w:val="both"/>
        <w:rPr>
          <w:rFonts w:ascii="Verdana" w:eastAsia="MingLiU" w:hAnsi="Verdana" w:cs="Arial"/>
          <w:b/>
          <w:sz w:val="44"/>
          <w:szCs w:val="44"/>
        </w:rPr>
      </w:pPr>
      <w:r>
        <w:rPr>
          <w:rFonts w:ascii="MingLiU" w:eastAsia="MingLiU" w:hAnsi="MingLiU"/>
          <w:b/>
          <w:sz w:val="36"/>
          <w:szCs w:val="36"/>
        </w:rPr>
        <w:t xml:space="preserve">   </w:t>
      </w:r>
      <w:r w:rsidR="00E1634F">
        <w:rPr>
          <w:rFonts w:ascii="MingLiU" w:eastAsia="MingLiU" w:hAnsi="MingLiU"/>
          <w:b/>
          <w:sz w:val="36"/>
          <w:szCs w:val="36"/>
        </w:rPr>
        <w:t xml:space="preserve">          </w:t>
      </w:r>
      <w:r>
        <w:rPr>
          <w:rFonts w:ascii="MingLiU" w:eastAsia="MingLiU" w:hAnsi="MingLiU"/>
          <w:b/>
          <w:sz w:val="36"/>
          <w:szCs w:val="36"/>
        </w:rPr>
        <w:t xml:space="preserve">  </w:t>
      </w:r>
      <w:r w:rsidR="00E1634F" w:rsidRPr="00E1634F">
        <w:rPr>
          <w:rFonts w:ascii="Verdana" w:eastAsia="MingLiU" w:hAnsi="Verdana" w:cs="Arial"/>
          <w:b/>
          <w:sz w:val="44"/>
          <w:szCs w:val="44"/>
        </w:rPr>
        <w:t>OFERTA HANDLOWA.</w:t>
      </w:r>
    </w:p>
    <w:p w:rsidR="008438A2" w:rsidRPr="00E15B88" w:rsidRDefault="00E15B88" w:rsidP="007477A8">
      <w:pPr>
        <w:jc w:val="both"/>
        <w:rPr>
          <w:rFonts w:ascii="Arial" w:eastAsia="MingLiU" w:hAnsi="Arial" w:cs="Arial"/>
          <w:b/>
          <w:sz w:val="32"/>
          <w:szCs w:val="32"/>
        </w:rPr>
      </w:pPr>
      <w:r>
        <w:rPr>
          <w:rFonts w:ascii="Arial" w:eastAsia="MingLiU" w:hAnsi="Arial" w:cs="Arial"/>
          <w:b/>
          <w:sz w:val="32"/>
          <w:szCs w:val="32"/>
        </w:rPr>
        <w:t xml:space="preserve">       </w:t>
      </w:r>
      <w:r w:rsidR="008438A2" w:rsidRPr="00E15B88">
        <w:rPr>
          <w:rFonts w:ascii="Arial" w:eastAsia="MingLiU" w:hAnsi="Arial" w:cs="Arial"/>
          <w:b/>
          <w:sz w:val="32"/>
          <w:szCs w:val="32"/>
        </w:rPr>
        <w:t>S</w:t>
      </w:r>
      <w:r w:rsidRPr="00E15B88">
        <w:rPr>
          <w:rFonts w:ascii="Arial" w:eastAsia="MingLiU" w:hAnsi="Arial" w:cs="Arial"/>
          <w:b/>
          <w:sz w:val="32"/>
          <w:szCs w:val="32"/>
        </w:rPr>
        <w:t>pł</w:t>
      </w:r>
      <w:r w:rsidR="008438A2" w:rsidRPr="00E15B88">
        <w:rPr>
          <w:rFonts w:ascii="Arial" w:eastAsia="MingLiU" w:hAnsi="Arial" w:cs="Arial"/>
          <w:b/>
          <w:sz w:val="32"/>
          <w:szCs w:val="32"/>
        </w:rPr>
        <w:t xml:space="preserve">awiki pakowane są po pięć sztuk. Serie MIX jak w opisie. </w:t>
      </w:r>
    </w:p>
    <w:p w:rsidR="008438A2" w:rsidRPr="00E15B88" w:rsidRDefault="00E15B88" w:rsidP="007477A8">
      <w:pPr>
        <w:jc w:val="both"/>
        <w:rPr>
          <w:rFonts w:ascii="Arial" w:eastAsia="MingLiU" w:hAnsi="Arial" w:cs="Arial"/>
          <w:b/>
          <w:sz w:val="32"/>
          <w:szCs w:val="32"/>
        </w:rPr>
      </w:pPr>
      <w:r>
        <w:rPr>
          <w:rFonts w:ascii="Arial" w:eastAsia="MingLiU" w:hAnsi="Arial" w:cs="Arial"/>
          <w:b/>
          <w:sz w:val="32"/>
          <w:szCs w:val="32"/>
        </w:rPr>
        <w:t xml:space="preserve">            </w:t>
      </w:r>
      <w:r w:rsidR="008438A2" w:rsidRPr="00E15B88">
        <w:rPr>
          <w:rFonts w:ascii="Arial" w:eastAsia="MingLiU" w:hAnsi="Arial" w:cs="Arial"/>
          <w:b/>
          <w:sz w:val="32"/>
          <w:szCs w:val="32"/>
        </w:rPr>
        <w:t>Serie 0-02 oraz 0-04 pakowane są po jednej sztuce.</w:t>
      </w:r>
    </w:p>
    <w:p w:rsidR="00B23B67" w:rsidRPr="00B23B67" w:rsidRDefault="008438A2" w:rsidP="003B6568">
      <w:pPr>
        <w:jc w:val="both"/>
      </w:pPr>
      <w:r>
        <w:rPr>
          <w:rFonts w:ascii="Lucida Calligraphy" w:hAnsi="Lucida Calligraphy"/>
          <w:sz w:val="38"/>
          <w:szCs w:val="38"/>
        </w:rPr>
        <w:t xml:space="preserve">     </w:t>
      </w:r>
      <w:proofErr w:type="spellStart"/>
      <w:r w:rsidR="00CA2ADA" w:rsidRPr="00CA2ADA">
        <w:rPr>
          <w:rFonts w:ascii="Lucida Calligraphy" w:hAnsi="Lucida Calligraphy"/>
          <w:sz w:val="38"/>
          <w:szCs w:val="38"/>
        </w:rPr>
        <w:t>tel</w:t>
      </w:r>
      <w:r w:rsidR="007477A8">
        <w:rPr>
          <w:rFonts w:ascii="Lucida Calligraphy" w:hAnsi="Lucida Calligraphy"/>
          <w:sz w:val="38"/>
          <w:szCs w:val="38"/>
        </w:rPr>
        <w:t>.kom</w:t>
      </w:r>
      <w:proofErr w:type="spellEnd"/>
      <w:r w:rsidR="00DD3EDD">
        <w:rPr>
          <w:rFonts w:ascii="Lucida Calligraphy" w:hAnsi="Lucida Calligraphy"/>
          <w:sz w:val="38"/>
          <w:szCs w:val="38"/>
        </w:rPr>
        <w:t>.</w:t>
      </w:r>
      <w:r w:rsidR="007477A8">
        <w:rPr>
          <w:rFonts w:ascii="Lucida Calligraphy" w:hAnsi="Lucida Calligraphy"/>
          <w:sz w:val="38"/>
          <w:szCs w:val="38"/>
        </w:rPr>
        <w:t xml:space="preserve"> +48 604 567 923      </w:t>
      </w:r>
      <w:hyperlink r:id="rId6" w:history="1">
        <w:r w:rsidR="00CA2ADA" w:rsidRPr="007477A8">
          <w:rPr>
            <w:rStyle w:val="Hipercze"/>
            <w:rFonts w:ascii="Plantagenet Cherokee" w:hAnsi="Plantagenet Cherokee"/>
            <w:color w:val="000000" w:themeColor="text1"/>
            <w:sz w:val="52"/>
            <w:szCs w:val="52"/>
            <w:u w:val="none"/>
          </w:rPr>
          <w:t>www.splawiki.pl</w:t>
        </w:r>
      </w:hyperlink>
    </w:p>
    <w:p w:rsidR="00B23B67" w:rsidRPr="008438A2" w:rsidRDefault="00CA2ADA" w:rsidP="008438A2">
      <w:r w:rsidRPr="007477A8">
        <w:rPr>
          <w:rFonts w:ascii="Bell MT" w:hAnsi="Bell MT"/>
          <w:sz w:val="44"/>
          <w:szCs w:val="44"/>
        </w:rPr>
        <w:t xml:space="preserve">e-mail: </w:t>
      </w:r>
      <w:hyperlink r:id="rId7" w:history="1">
        <w:r w:rsidR="005A6F1E" w:rsidRPr="005A6F1E">
          <w:rPr>
            <w:rStyle w:val="Hipercze"/>
            <w:rFonts w:ascii="Bell MT" w:hAnsi="Bell MT" w:hint="eastAsia"/>
            <w:color w:val="000000" w:themeColor="text1"/>
            <w:sz w:val="44"/>
            <w:szCs w:val="44"/>
            <w:u w:val="none"/>
          </w:rPr>
          <w:t>splawiki</w:t>
        </w:r>
        <w:r w:rsidR="005A6F1E" w:rsidRPr="005A6F1E">
          <w:rPr>
            <w:rStyle w:val="Hipercze"/>
            <w:rFonts w:ascii="Bell MT" w:hAnsi="Bell MT"/>
            <w:color w:val="000000" w:themeColor="text1"/>
            <w:sz w:val="44"/>
            <w:szCs w:val="44"/>
            <w:u w:val="none"/>
          </w:rPr>
          <w:t>@splawiki.pl</w:t>
        </w:r>
      </w:hyperlink>
    </w:p>
    <w:tbl>
      <w:tblPr>
        <w:tblW w:w="1027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705"/>
        <w:gridCol w:w="1412"/>
        <w:gridCol w:w="707"/>
        <w:gridCol w:w="1331"/>
        <w:gridCol w:w="6"/>
        <w:gridCol w:w="706"/>
        <w:gridCol w:w="1397"/>
        <w:gridCol w:w="6"/>
        <w:gridCol w:w="702"/>
        <w:gridCol w:w="1287"/>
        <w:gridCol w:w="595"/>
      </w:tblGrid>
      <w:tr w:rsidR="009119D7" w:rsidTr="00282FFA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1-00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2-020</w:t>
            </w:r>
          </w:p>
        </w:tc>
        <w:tc>
          <w:tcPr>
            <w:tcW w:w="707" w:type="dxa"/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2-010</w:t>
            </w:r>
          </w:p>
        </w:tc>
        <w:tc>
          <w:tcPr>
            <w:tcW w:w="706" w:type="dxa"/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3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19D7">
              <w:rPr>
                <w:rFonts w:ascii="Verdana" w:hAnsi="Verdana"/>
                <w:b/>
                <w:sz w:val="20"/>
                <w:szCs w:val="20"/>
              </w:rPr>
              <w:t>3-09-050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19D7" w:rsidTr="00282FFA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1-00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2-025</w:t>
            </w:r>
          </w:p>
        </w:tc>
        <w:tc>
          <w:tcPr>
            <w:tcW w:w="707" w:type="dxa"/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2-015</w:t>
            </w:r>
          </w:p>
        </w:tc>
        <w:tc>
          <w:tcPr>
            <w:tcW w:w="706" w:type="dxa"/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40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19D7">
              <w:rPr>
                <w:rFonts w:ascii="Verdana" w:hAnsi="Verdana"/>
                <w:b/>
                <w:sz w:val="20"/>
                <w:szCs w:val="20"/>
              </w:rPr>
              <w:t>3-09-06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19D7" w:rsidTr="00282FFA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1-006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2-030</w:t>
            </w:r>
          </w:p>
        </w:tc>
        <w:tc>
          <w:tcPr>
            <w:tcW w:w="707" w:type="dxa"/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2-020</w:t>
            </w:r>
          </w:p>
        </w:tc>
        <w:tc>
          <w:tcPr>
            <w:tcW w:w="706" w:type="dxa"/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119D7" w:rsidRDefault="009119D7" w:rsidP="009C1289"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4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19D7">
              <w:rPr>
                <w:rFonts w:ascii="Verdana" w:hAnsi="Verdana"/>
                <w:b/>
                <w:sz w:val="20"/>
                <w:szCs w:val="20"/>
              </w:rPr>
              <w:t>4-04-6+1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9119D7" w:rsidRPr="009119D7" w:rsidRDefault="009119D7" w:rsidP="009C1289">
            <w:pPr>
              <w:rPr>
                <w:sz w:val="20"/>
                <w:szCs w:val="20"/>
              </w:rPr>
            </w:pPr>
          </w:p>
        </w:tc>
      </w:tr>
      <w:tr w:rsidR="009119D7" w:rsidTr="00282FFA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1-00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516E12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2-035</w:t>
            </w:r>
          </w:p>
        </w:tc>
        <w:tc>
          <w:tcPr>
            <w:tcW w:w="707" w:type="dxa"/>
            <w:vAlign w:val="center"/>
          </w:tcPr>
          <w:p w:rsidR="009119D7" w:rsidRPr="00A35D33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2-025</w:t>
            </w:r>
          </w:p>
        </w:tc>
        <w:tc>
          <w:tcPr>
            <w:tcW w:w="706" w:type="dxa"/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5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9119D7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19D7">
              <w:rPr>
                <w:rFonts w:ascii="Verdana" w:hAnsi="Verdana"/>
                <w:b/>
                <w:sz w:val="20"/>
                <w:szCs w:val="20"/>
              </w:rPr>
              <w:t>4-04-6+2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9119D7" w:rsidRPr="009119D7" w:rsidRDefault="009119D7" w:rsidP="009C1289">
            <w:pPr>
              <w:rPr>
                <w:sz w:val="20"/>
                <w:szCs w:val="20"/>
              </w:rPr>
            </w:pPr>
          </w:p>
        </w:tc>
      </w:tr>
      <w:tr w:rsidR="009119D7" w:rsidTr="00BE0316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1-01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4-008</w:t>
            </w:r>
          </w:p>
        </w:tc>
        <w:tc>
          <w:tcPr>
            <w:tcW w:w="707" w:type="dxa"/>
            <w:tcBorders>
              <w:right w:val="single" w:sz="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2-030</w:t>
            </w:r>
          </w:p>
        </w:tc>
        <w:tc>
          <w:tcPr>
            <w:tcW w:w="706" w:type="dxa"/>
            <w:vAlign w:val="center"/>
          </w:tcPr>
          <w:p w:rsidR="009119D7" w:rsidRPr="004D727D" w:rsidRDefault="009119D7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01-02</w:t>
            </w:r>
            <w:r w:rsidRPr="002E2731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282FFA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82FFA">
              <w:rPr>
                <w:rFonts w:ascii="Verdana" w:hAnsi="Verdana"/>
                <w:b/>
                <w:sz w:val="20"/>
                <w:szCs w:val="20"/>
              </w:rPr>
              <w:t>4-04-6+3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9119D7" w:rsidRPr="00282FFA" w:rsidRDefault="009119D7" w:rsidP="009C1289">
            <w:pPr>
              <w:rPr>
                <w:sz w:val="20"/>
                <w:szCs w:val="20"/>
              </w:rPr>
            </w:pPr>
          </w:p>
        </w:tc>
      </w:tr>
      <w:tr w:rsidR="009119D7" w:rsidTr="00BE0316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2-003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4-012</w:t>
            </w:r>
          </w:p>
        </w:tc>
        <w:tc>
          <w:tcPr>
            <w:tcW w:w="707" w:type="dxa"/>
            <w:tcBorders>
              <w:right w:val="single" w:sz="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15</w:t>
            </w:r>
          </w:p>
        </w:tc>
        <w:tc>
          <w:tcPr>
            <w:tcW w:w="706" w:type="dxa"/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1-03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282FFA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82FFA">
              <w:rPr>
                <w:rFonts w:ascii="Verdana" w:hAnsi="Verdana"/>
                <w:b/>
                <w:sz w:val="20"/>
                <w:szCs w:val="20"/>
              </w:rPr>
              <w:t>4-04-6+4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9119D7" w:rsidRPr="00282FFA" w:rsidRDefault="009119D7" w:rsidP="009C1289">
            <w:pPr>
              <w:rPr>
                <w:sz w:val="20"/>
                <w:szCs w:val="20"/>
              </w:rPr>
            </w:pPr>
          </w:p>
        </w:tc>
      </w:tr>
      <w:tr w:rsidR="009119D7" w:rsidTr="00BE0316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119D7" w:rsidRPr="002E2731" w:rsidRDefault="009119D7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2-00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19D7" w:rsidRPr="00A35D33" w:rsidRDefault="009119D7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4-015</w:t>
            </w:r>
          </w:p>
        </w:tc>
        <w:tc>
          <w:tcPr>
            <w:tcW w:w="707" w:type="dxa"/>
            <w:tcBorders>
              <w:right w:val="single" w:sz="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9119D7" w:rsidRPr="00944956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20</w:t>
            </w:r>
          </w:p>
        </w:tc>
        <w:tc>
          <w:tcPr>
            <w:tcW w:w="706" w:type="dxa"/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9119D7" w:rsidRPr="002E2731" w:rsidRDefault="009119D7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1-04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9119D7" w:rsidRPr="00A35D33" w:rsidRDefault="009119D7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9119D7" w:rsidRPr="00282FFA" w:rsidRDefault="009119D7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82FFA">
              <w:rPr>
                <w:rFonts w:ascii="Verdana" w:hAnsi="Verdana"/>
                <w:b/>
                <w:sz w:val="20"/>
                <w:szCs w:val="20"/>
              </w:rPr>
              <w:t>4-06-4+1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9119D7" w:rsidRPr="00282FFA" w:rsidRDefault="009119D7" w:rsidP="009C1289">
            <w:pPr>
              <w:rPr>
                <w:sz w:val="20"/>
                <w:szCs w:val="20"/>
              </w:rPr>
            </w:pPr>
          </w:p>
        </w:tc>
      </w:tr>
      <w:tr w:rsidR="00AD64C2" w:rsidTr="00585A25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2-01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4-020</w:t>
            </w:r>
          </w:p>
        </w:tc>
        <w:tc>
          <w:tcPr>
            <w:tcW w:w="707" w:type="dxa"/>
            <w:tcBorders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3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</w:t>
            </w:r>
            <w:r w:rsidRPr="002E2731">
              <w:rPr>
                <w:rFonts w:ascii="Verdana" w:eastAsia="Calibri" w:hAnsi="Verdana" w:cs="Times New Roman"/>
                <w:b/>
              </w:rPr>
              <w:t>01-05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4-06-4+2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</w:p>
        </w:tc>
      </w:tr>
      <w:tr w:rsidR="00AD64C2" w:rsidTr="00585A25">
        <w:trPr>
          <w:trHeight w:val="153"/>
        </w:trPr>
        <w:tc>
          <w:tcPr>
            <w:tcW w:w="141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2-014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5-00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4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1-06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4-06-4+3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</w:p>
        </w:tc>
      </w:tr>
      <w:tr w:rsidR="00AD64C2" w:rsidTr="00585A25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5-00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5-01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6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7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4-06-4+4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5-006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5-013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3-08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4-01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0-05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5-01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5-018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4-01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4-0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0-06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</w:t>
            </w:r>
            <w:r w:rsidRPr="002E2731">
              <w:rPr>
                <w:rFonts w:ascii="Verdana" w:eastAsia="Calibri" w:hAnsi="Verdana" w:cs="Times New Roman"/>
                <w:b/>
              </w:rPr>
              <w:t>-07-002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 w:rsidRPr="00F4254E">
              <w:rPr>
                <w:rFonts w:ascii="Verdana" w:eastAsia="Calibri" w:hAnsi="Verdana" w:cs="Times New Roman"/>
                <w:b/>
              </w:rPr>
              <w:t>2-05-022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4-015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4-02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0-07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</w:t>
            </w:r>
            <w:r w:rsidRPr="002E2731">
              <w:rPr>
                <w:rFonts w:ascii="Verdana" w:eastAsia="Calibri" w:hAnsi="Verdana" w:cs="Times New Roman"/>
                <w:b/>
              </w:rPr>
              <w:t>-07-00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05-03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20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4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0-08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</w:t>
            </w:r>
            <w:r w:rsidRPr="002E2731">
              <w:rPr>
                <w:rFonts w:ascii="Verdana" w:eastAsia="Calibri" w:hAnsi="Verdana" w:cs="Times New Roman"/>
                <w:b/>
              </w:rPr>
              <w:t>-07-01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 w:rsidRPr="00F4254E">
              <w:rPr>
                <w:rFonts w:ascii="Verdana" w:eastAsia="Calibri" w:hAnsi="Verdana" w:cs="Times New Roman"/>
                <w:b/>
              </w:rPr>
              <w:t>2-06-02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25</w:t>
            </w:r>
          </w:p>
        </w:tc>
        <w:tc>
          <w:tcPr>
            <w:tcW w:w="70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5-0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1-05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 w:rsidRPr="00516E12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-08-003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 w:rsidRPr="00F4254E">
              <w:rPr>
                <w:rFonts w:ascii="Verdana" w:eastAsia="Calibri" w:hAnsi="Verdana" w:cs="Times New Roman"/>
                <w:b/>
              </w:rPr>
              <w:t>2-06-03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3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5-06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1-060</w:t>
            </w:r>
          </w:p>
        </w:tc>
        <w:tc>
          <w:tcPr>
            <w:tcW w:w="595" w:type="dxa"/>
            <w:tcBorders>
              <w:right w:val="single" w:sz="8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8-006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 w:rsidRPr="00F4254E">
              <w:rPr>
                <w:rFonts w:ascii="Verdana" w:eastAsia="Calibri" w:hAnsi="Verdana" w:cs="Times New Roman"/>
                <w:b/>
              </w:rPr>
              <w:t>2-06-035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5-02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5-08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1-07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8-009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06-04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5-03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5-10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1-08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8-012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09-01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5-04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5-1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2-025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-09-002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15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5-050</w:t>
            </w:r>
          </w:p>
        </w:tc>
        <w:tc>
          <w:tcPr>
            <w:tcW w:w="706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6</w:t>
            </w:r>
            <w:r w:rsidRPr="002E2731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015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2-030</w:t>
            </w:r>
          </w:p>
        </w:tc>
        <w:tc>
          <w:tcPr>
            <w:tcW w:w="595" w:type="dxa"/>
            <w:tcBorders>
              <w:right w:val="single" w:sz="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3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2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6-0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6-02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2-035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4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25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6-0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6</w:t>
            </w:r>
            <w:r w:rsidRPr="002E2731">
              <w:rPr>
                <w:rFonts w:ascii="Verdana" w:hAnsi="Verdana"/>
                <w:b/>
              </w:rPr>
              <w:t>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2-04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318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3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944956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6-0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6-0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3-015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516E12" w:rsidRDefault="00AD64C2" w:rsidP="000E02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7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3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6-0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6-05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3-02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0-00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eastAsia="Calibri" w:hAnsi="Verdana" w:cs="Times New Roman"/>
                <w:b/>
              </w:rPr>
              <w:t>2-</w:t>
            </w:r>
            <w:r w:rsidRPr="004D727D">
              <w:rPr>
                <w:rFonts w:ascii="Verdana" w:hAnsi="Verdana"/>
                <w:b/>
              </w:rPr>
              <w:t>09</w:t>
            </w:r>
            <w:r w:rsidRPr="004D727D">
              <w:rPr>
                <w:rFonts w:ascii="Verdana" w:eastAsia="Calibri" w:hAnsi="Verdana" w:cs="Times New Roman"/>
                <w:b/>
              </w:rPr>
              <w:t>-</w:t>
            </w:r>
            <w:r w:rsidRPr="004D727D">
              <w:rPr>
                <w:rFonts w:ascii="Verdana" w:hAnsi="Verdana"/>
                <w:b/>
              </w:rPr>
              <w:t>04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F4254E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6-03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7-05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3-025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0-0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0-01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D219B2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7F0AF1" w:rsidRDefault="00AD64C2" w:rsidP="00D219B2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7-06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3-03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0-01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0-02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CE202B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1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7F0AF1" w:rsidRDefault="00AD64C2" w:rsidP="00CE202B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7-0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4-0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0-02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0-03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CE202B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7F0AF1" w:rsidRDefault="00AD64C2" w:rsidP="00CE202B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Default="00AD64C2" w:rsidP="009C1289">
            <w:r>
              <w:rPr>
                <w:rFonts w:ascii="Verdana" w:hAnsi="Verdana"/>
                <w:b/>
              </w:rPr>
              <w:t>3-07-08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4-03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0-02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0-04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CE202B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20</w:t>
            </w:r>
          </w:p>
        </w:tc>
        <w:tc>
          <w:tcPr>
            <w:tcW w:w="706" w:type="dxa"/>
            <w:vAlign w:val="center"/>
          </w:tcPr>
          <w:p w:rsidR="00AD64C2" w:rsidRPr="007F0AF1" w:rsidRDefault="00AD64C2" w:rsidP="00CE202B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08-02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64C2" w:rsidRPr="002D4FD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4-03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982972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1-01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1-015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23</w:t>
            </w:r>
          </w:p>
        </w:tc>
        <w:tc>
          <w:tcPr>
            <w:tcW w:w="706" w:type="dxa"/>
            <w:vAlign w:val="center"/>
          </w:tcPr>
          <w:p w:rsidR="00AD64C2" w:rsidRPr="007F0AF1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08-0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64C2" w:rsidRPr="002D4FD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4-04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8A0B10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1-01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1-02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17-02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7F0AF1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C14AF2" w:rsidRDefault="00AD64C2" w:rsidP="009C1289">
            <w:pPr>
              <w:rPr>
                <w:rFonts w:ascii="Verdana" w:hAnsi="Verdana"/>
                <w:b/>
              </w:rPr>
            </w:pPr>
            <w:r w:rsidRPr="00C14AF2">
              <w:rPr>
                <w:rFonts w:ascii="Verdana" w:hAnsi="Verdana"/>
                <w:b/>
              </w:rPr>
              <w:t>3-08-04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AD64C2" w:rsidRPr="002D4FD2" w:rsidRDefault="00AD64C2" w:rsidP="00E15B8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5-04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8A0B10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2E2731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2E2731">
              <w:rPr>
                <w:rFonts w:ascii="Verdana" w:eastAsia="Calibri" w:hAnsi="Verdana" w:cs="Times New Roman"/>
                <w:b/>
              </w:rPr>
              <w:t>-01-02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1-025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</w:t>
            </w:r>
            <w:r w:rsidRPr="002E2731">
              <w:rPr>
                <w:rFonts w:ascii="Verdana" w:eastAsia="Calibri" w:hAnsi="Verdana" w:cs="Times New Roman"/>
                <w:b/>
              </w:rPr>
              <w:t>00-0</w:t>
            </w:r>
            <w:r>
              <w:rPr>
                <w:rFonts w:ascii="Verdana" w:eastAsia="Calibri" w:hAnsi="Verdana" w:cs="Times New Roman"/>
                <w:b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08-05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AD64C2" w:rsidRPr="002D4FD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5-05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8A0B10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944956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1-02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1-030</w:t>
            </w:r>
          </w:p>
        </w:tc>
        <w:tc>
          <w:tcPr>
            <w:tcW w:w="707" w:type="dxa"/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</w:t>
            </w:r>
            <w:r>
              <w:rPr>
                <w:rFonts w:ascii="Verdana" w:eastAsia="Calibri" w:hAnsi="Verdana" w:cs="Times New Roman"/>
                <w:b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-08-06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AD64C2" w:rsidRPr="002D4FD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5-06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8A0B10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944956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Pr="00944956">
              <w:rPr>
                <w:rFonts w:ascii="Verdana" w:eastAsia="Calibri" w:hAnsi="Verdana" w:cs="Times New Roman"/>
                <w:b/>
              </w:rPr>
              <w:t>-01-030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1-04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DE0F9B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</w:t>
            </w:r>
            <w:r>
              <w:rPr>
                <w:rFonts w:ascii="Verdana" w:eastAsia="Calibri" w:hAnsi="Verdana" w:cs="Times New Roman"/>
                <w:b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9-03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5-07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4C2" w:rsidTr="008A0B10">
        <w:trPr>
          <w:trHeight w:val="153"/>
        </w:trPr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D64C2" w:rsidRPr="00944956" w:rsidRDefault="00AD64C2" w:rsidP="000E0253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-02-015</w:t>
            </w:r>
          </w:p>
        </w:tc>
        <w:tc>
          <w:tcPr>
            <w:tcW w:w="705" w:type="dxa"/>
            <w:vAlign w:val="center"/>
          </w:tcPr>
          <w:p w:rsidR="00AD64C2" w:rsidRPr="00A35D33" w:rsidRDefault="00AD64C2" w:rsidP="000E025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b/>
              </w:rPr>
            </w:pPr>
            <w:r w:rsidRPr="004D727D">
              <w:rPr>
                <w:rFonts w:ascii="Verdana" w:hAnsi="Verdana"/>
                <w:b/>
              </w:rPr>
              <w:t>2-12-005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4C2" w:rsidRPr="004D727D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3</w:t>
            </w:r>
            <w:r w:rsidRPr="002E2731">
              <w:rPr>
                <w:rFonts w:ascii="Verdana" w:eastAsia="Calibri" w:hAnsi="Verdana" w:cs="Times New Roman"/>
                <w:b/>
              </w:rPr>
              <w:t>-00-03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AD64C2" w:rsidRPr="002E2731" w:rsidRDefault="00AD64C2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9-0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AD64C2" w:rsidRPr="00A35D33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64C2">
              <w:rPr>
                <w:rFonts w:ascii="Verdana" w:hAnsi="Verdana"/>
                <w:b/>
                <w:sz w:val="20"/>
                <w:szCs w:val="20"/>
              </w:rPr>
              <w:t>5-06-040</w:t>
            </w:r>
          </w:p>
        </w:tc>
        <w:tc>
          <w:tcPr>
            <w:tcW w:w="595" w:type="dxa"/>
            <w:vAlign w:val="center"/>
          </w:tcPr>
          <w:p w:rsidR="00AD64C2" w:rsidRPr="00AD64C2" w:rsidRDefault="00AD64C2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0650" w:rsidRDefault="00F80650"/>
    <w:p w:rsidR="00E3552C" w:rsidRDefault="00E3552C"/>
    <w:p w:rsidR="00F80650" w:rsidRDefault="00F80650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05"/>
        <w:gridCol w:w="1545"/>
        <w:gridCol w:w="6"/>
        <w:gridCol w:w="595"/>
        <w:gridCol w:w="1398"/>
        <w:gridCol w:w="638"/>
        <w:gridCol w:w="1434"/>
        <w:gridCol w:w="595"/>
        <w:gridCol w:w="1502"/>
        <w:gridCol w:w="595"/>
      </w:tblGrid>
      <w:tr w:rsidR="00A562B4" w:rsidRPr="005736FD" w:rsidTr="00A562B4">
        <w:trPr>
          <w:trHeight w:val="70"/>
        </w:trPr>
        <w:tc>
          <w:tcPr>
            <w:tcW w:w="183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5-06-050</w:t>
            </w:r>
          </w:p>
        </w:tc>
        <w:tc>
          <w:tcPr>
            <w:tcW w:w="70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0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40</w:t>
            </w:r>
          </w:p>
        </w:tc>
        <w:tc>
          <w:tcPr>
            <w:tcW w:w="638" w:type="dxa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7-04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70"/>
        </w:trPr>
        <w:tc>
          <w:tcPr>
            <w:tcW w:w="183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6-060</w:t>
            </w:r>
          </w:p>
        </w:tc>
        <w:tc>
          <w:tcPr>
            <w:tcW w:w="70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0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20-020</w:t>
            </w:r>
          </w:p>
        </w:tc>
        <w:tc>
          <w:tcPr>
            <w:tcW w:w="638" w:type="dxa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7-05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6-070</w:t>
            </w:r>
          </w:p>
        </w:tc>
        <w:tc>
          <w:tcPr>
            <w:tcW w:w="705" w:type="dxa"/>
            <w:vAlign w:val="center"/>
          </w:tcPr>
          <w:p w:rsidR="00A562B4" w:rsidRPr="00EC299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0-04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30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7-06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A562B4" w:rsidRPr="00944956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1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2D4FD2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0-04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35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3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944956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20</w:t>
            </w:r>
          </w:p>
        </w:tc>
        <w:tc>
          <w:tcPr>
            <w:tcW w:w="705" w:type="dxa"/>
            <w:vAlign w:val="center"/>
          </w:tcPr>
          <w:p w:rsidR="00A562B4" w:rsidRPr="002D4FD2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1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40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4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944956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-07-030</w:t>
            </w:r>
          </w:p>
        </w:tc>
        <w:tc>
          <w:tcPr>
            <w:tcW w:w="705" w:type="dxa"/>
            <w:vAlign w:val="center"/>
          </w:tcPr>
          <w:p w:rsidR="00A562B4" w:rsidRPr="002D4FD2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1-02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0-050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5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1-3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1-02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25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4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6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1-4+1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1-03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30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5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08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2-2+0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1-03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35</w:t>
            </w:r>
          </w:p>
        </w:tc>
        <w:tc>
          <w:tcPr>
            <w:tcW w:w="638" w:type="dxa"/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5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10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2-2+1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7-02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40</w:t>
            </w:r>
          </w:p>
        </w:tc>
        <w:tc>
          <w:tcPr>
            <w:tcW w:w="638" w:type="dxa"/>
            <w:tcBorders>
              <w:lef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5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8-12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2-2+1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7-02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2-045</w:t>
            </w:r>
          </w:p>
        </w:tc>
        <w:tc>
          <w:tcPr>
            <w:tcW w:w="638" w:type="dxa"/>
            <w:tcBorders>
              <w:lef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5-</w:t>
            </w:r>
            <w:r w:rsidRPr="003F41EF">
              <w:rPr>
                <w:rFonts w:ascii="Verdana" w:hAnsi="Verdana"/>
                <w:b/>
              </w:rPr>
              <w:t>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05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2-2+2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7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1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6</w:t>
            </w:r>
            <w:r w:rsidRPr="003F41EF">
              <w:rPr>
                <w:rFonts w:ascii="Verdana" w:eastAsia="Calibri" w:hAnsi="Verdana" w:cs="Times New Roman"/>
                <w:b/>
              </w:rPr>
              <w:t>-0</w:t>
            </w:r>
            <w:r w:rsidRPr="003F41EF">
              <w:rPr>
                <w:rFonts w:ascii="Verdana" w:hAnsi="Verdana"/>
                <w:b/>
              </w:rPr>
              <w:t>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1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562B4" w:rsidRPr="00055B8A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5B8A">
              <w:rPr>
                <w:rFonts w:ascii="Verdana" w:hAnsi="Verdana"/>
                <w:b/>
                <w:sz w:val="18"/>
                <w:szCs w:val="18"/>
              </w:rPr>
              <w:t>6-02-2+2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7-03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6</w:t>
            </w:r>
            <w:r w:rsidRPr="003F41EF">
              <w:rPr>
                <w:rFonts w:ascii="Verdana" w:eastAsia="Calibri" w:hAnsi="Verdana" w:cs="Times New Roman"/>
                <w:b/>
              </w:rPr>
              <w:t>-0</w:t>
            </w:r>
            <w:r w:rsidRPr="003F41EF">
              <w:rPr>
                <w:rFonts w:ascii="Verdana" w:hAnsi="Verdana"/>
                <w:b/>
              </w:rPr>
              <w:t>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15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5-3+1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hAnsi="Verdana"/>
                <w:b/>
              </w:rPr>
              <w:t>7-07-04</w:t>
            </w:r>
            <w:r w:rsidRPr="00404F58">
              <w:rPr>
                <w:rFonts w:ascii="Verdana" w:eastAsia="Calibri" w:hAnsi="Verdana" w:cs="Times New Roman"/>
                <w:b/>
              </w:rPr>
              <w:t>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6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2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5-4+1,5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8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6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25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6-5+1</w:t>
            </w:r>
          </w:p>
        </w:tc>
        <w:tc>
          <w:tcPr>
            <w:tcW w:w="705" w:type="dxa"/>
            <w:vAlign w:val="center"/>
          </w:tcPr>
          <w:p w:rsidR="00A562B4" w:rsidRPr="00A35D33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8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5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6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9-03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6-5+1,5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08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7-25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7</w:t>
            </w:r>
            <w:r w:rsidRPr="003F41EF">
              <w:rPr>
                <w:rFonts w:ascii="Verdana" w:eastAsia="Calibri" w:hAnsi="Verdana" w:cs="Times New Roman"/>
                <w:b/>
              </w:rPr>
              <w:t>-0</w:t>
            </w:r>
            <w:r w:rsidRPr="003F41EF">
              <w:rPr>
                <w:rFonts w:ascii="Verdana" w:hAnsi="Verdana"/>
                <w:b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2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6-5+2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0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7-01</w:t>
            </w:r>
            <w:r w:rsidRPr="003F41EF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3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6-5+2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1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7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0-04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8-3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1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7-02</w:t>
            </w:r>
            <w:r w:rsidRPr="003F41EF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2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b/>
                <w:sz w:val="18"/>
                <w:szCs w:val="18"/>
              </w:rPr>
            </w:pPr>
            <w:r w:rsidRPr="004E5364">
              <w:rPr>
                <w:rFonts w:ascii="Verdana" w:hAnsi="Verdana"/>
                <w:b/>
                <w:sz w:val="18"/>
                <w:szCs w:val="18"/>
              </w:rPr>
              <w:t>6-08-4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8</w:t>
            </w:r>
            <w:r w:rsidRPr="003F41EF">
              <w:rPr>
                <w:rFonts w:ascii="Verdana" w:eastAsia="Calibri" w:hAnsi="Verdana" w:cs="Times New Roman"/>
                <w:b/>
              </w:rPr>
              <w:t>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3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92174">
              <w:rPr>
                <w:rFonts w:ascii="Verdana" w:hAnsi="Verdana"/>
                <w:b/>
                <w:sz w:val="18"/>
                <w:szCs w:val="18"/>
              </w:rPr>
              <w:t>6-10-3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3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6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8</w:t>
            </w:r>
            <w:r w:rsidRPr="003F41EF">
              <w:rPr>
                <w:rFonts w:ascii="Verdana" w:eastAsia="Calibri" w:hAnsi="Verdana" w:cs="Times New Roman"/>
                <w:b/>
              </w:rPr>
              <w:t>-0</w:t>
            </w:r>
            <w:r w:rsidRPr="003F41EF">
              <w:rPr>
                <w:rFonts w:ascii="Verdana" w:hAnsi="Verdana"/>
                <w:b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4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92174">
              <w:rPr>
                <w:rFonts w:ascii="Verdana" w:hAnsi="Verdana"/>
                <w:b/>
                <w:sz w:val="18"/>
                <w:szCs w:val="18"/>
              </w:rPr>
              <w:t>6-10-4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1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300DC2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hAnsi="Verdana"/>
                <w:b/>
              </w:rPr>
              <w:t>7-38-02</w:t>
            </w:r>
            <w:r w:rsidRPr="003F41EF">
              <w:rPr>
                <w:rFonts w:ascii="Verdana" w:eastAsia="Calibri" w:hAnsi="Verdana" w:cs="Times New Roman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1-05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92174">
              <w:rPr>
                <w:rFonts w:ascii="Verdana" w:hAnsi="Verdana"/>
                <w:b/>
                <w:sz w:val="18"/>
                <w:szCs w:val="18"/>
              </w:rPr>
              <w:t>6-10-4+4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8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1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0-4+6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E50BE7" w:rsidRDefault="00A562B4" w:rsidP="009C1289">
            <w:pPr>
              <w:rPr>
                <w:rFonts w:ascii="Verdana" w:hAnsi="Verdana"/>
                <w:b/>
              </w:rPr>
            </w:pPr>
            <w:r w:rsidRPr="00E50BE7">
              <w:rPr>
                <w:rFonts w:ascii="Verdana" w:hAnsi="Verdana"/>
                <w:b/>
              </w:rPr>
              <w:t>7-27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</w:t>
            </w:r>
            <w:r w:rsidRPr="005736FD">
              <w:rPr>
                <w:rFonts w:ascii="Verdana" w:eastAsia="Calibri" w:hAnsi="Verdana" w:cs="Times New Roman"/>
                <w:b/>
              </w:rPr>
              <w:t>-0</w:t>
            </w:r>
            <w:r w:rsidRPr="005736FD">
              <w:rPr>
                <w:rFonts w:ascii="Verdana" w:hAnsi="Verdana"/>
                <w:b/>
              </w:rPr>
              <w:t>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2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1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35</w:t>
            </w:r>
          </w:p>
        </w:tc>
        <w:tc>
          <w:tcPr>
            <w:tcW w:w="638" w:type="dxa"/>
            <w:tcBorders>
              <w:left w:val="single" w:sz="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</w:t>
            </w:r>
            <w:r w:rsidRPr="005736FD">
              <w:rPr>
                <w:rFonts w:ascii="Verdana" w:eastAsia="Calibri" w:hAnsi="Verdana" w:cs="Times New Roman"/>
                <w:b/>
              </w:rPr>
              <w:t>-0</w:t>
            </w:r>
            <w:r w:rsidRPr="005736FD">
              <w:rPr>
                <w:rFonts w:ascii="Verdana" w:hAnsi="Verdana"/>
                <w:b/>
              </w:rPr>
              <w:t>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2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3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3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3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4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3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092174" w:rsidRDefault="00A562B4" w:rsidP="009C1289">
            <w:pPr>
              <w:rPr>
                <w:rFonts w:ascii="Verdana" w:hAnsi="Verdana"/>
                <w:b/>
              </w:rPr>
            </w:pPr>
            <w:r w:rsidRPr="00092174">
              <w:rPr>
                <w:rFonts w:ascii="Verdana" w:hAnsi="Verdana"/>
                <w:b/>
              </w:rPr>
              <w:t>6-11-6+4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2-04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7-05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-07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2-04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4233E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12-1</w:t>
            </w:r>
            <w:r w:rsidRPr="00A4233E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0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07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5736FD">
              <w:rPr>
                <w:rFonts w:ascii="Verdana" w:hAnsi="Verdana"/>
                <w:b/>
              </w:rPr>
              <w:t>7-39-08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4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A4233E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12-1</w:t>
            </w:r>
            <w:r w:rsidRPr="00A4233E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1,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3-02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1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0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6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62B4" w:rsidRPr="00A4233E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12-1</w:t>
            </w:r>
            <w:r w:rsidRPr="00A4233E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1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3-03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0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08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A4233E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12-1</w:t>
            </w:r>
            <w:r w:rsidRPr="00A4233E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2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4-03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8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0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10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A4233E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12-1</w:t>
            </w:r>
            <w:r w:rsidRPr="00A4233E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2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r w:rsidRPr="00404F58">
              <w:rPr>
                <w:rFonts w:ascii="Verdana" w:eastAsia="Calibri" w:hAnsi="Verdana" w:cs="Times New Roman"/>
                <w:b/>
              </w:rPr>
              <w:t>7-14-04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3-12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636BC8" w:rsidRDefault="00A562B4" w:rsidP="009C128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36BC8">
              <w:rPr>
                <w:rFonts w:ascii="Verdana" w:eastAsia="Calibri" w:hAnsi="Verdana" w:cs="Times New Roman"/>
                <w:b/>
                <w:sz w:val="16"/>
                <w:szCs w:val="16"/>
              </w:rPr>
              <w:t>6-13-0,5+0,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A35D33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4-05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3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</w:rPr>
            </w:pPr>
            <w:r w:rsidRPr="005736FD">
              <w:rPr>
                <w:rFonts w:ascii="Verdana" w:hAnsi="Verdana"/>
                <w:b/>
              </w:rPr>
              <w:t>7-53-15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636BC8" w:rsidRDefault="00A562B4" w:rsidP="009C128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36BC8">
              <w:rPr>
                <w:rFonts w:ascii="Verdana" w:eastAsia="Calibri" w:hAnsi="Verdana" w:cs="Times New Roman"/>
                <w:b/>
                <w:sz w:val="16"/>
                <w:szCs w:val="16"/>
              </w:rPr>
              <w:t>6-13-0,5+0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r w:rsidRPr="00404F58">
              <w:rPr>
                <w:rFonts w:ascii="Verdana" w:eastAsia="Calibri" w:hAnsi="Verdana" w:cs="Times New Roman"/>
                <w:b/>
              </w:rPr>
              <w:t>7-14-06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4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1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636BC8" w:rsidRDefault="00A562B4" w:rsidP="009C128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36BC8">
              <w:rPr>
                <w:rFonts w:ascii="Verdana" w:eastAsia="Calibri" w:hAnsi="Verdana" w:cs="Times New Roman"/>
                <w:b/>
                <w:sz w:val="16"/>
                <w:szCs w:val="16"/>
              </w:rPr>
              <w:t>6-13-0,5+1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4-07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300DC2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29-05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1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2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7-01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2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7-01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3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7-02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5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2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3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 w:rsidRPr="004E5364">
              <w:rPr>
                <w:rFonts w:ascii="Verdana" w:hAnsi="Verdana"/>
                <w:b/>
              </w:rPr>
              <w:t>6-14-3+5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7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0-06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4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1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7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1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5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8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6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3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8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4-08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5-2+4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8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3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3-07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05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2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8-03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1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10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3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404F58">
              <w:rPr>
                <w:rFonts w:ascii="Verdana" w:eastAsia="Calibri" w:hAnsi="Verdana" w:cs="Times New Roman"/>
                <w:b/>
              </w:rPr>
              <w:t>7-18-03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0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5-015</w:t>
            </w:r>
          </w:p>
        </w:tc>
        <w:tc>
          <w:tcPr>
            <w:tcW w:w="595" w:type="dxa"/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4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8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1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5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6-02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E5364" w:rsidRDefault="00A562B4" w:rsidP="009C12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6-4+5</w:t>
            </w:r>
          </w:p>
        </w:tc>
        <w:tc>
          <w:tcPr>
            <w:tcW w:w="705" w:type="dxa"/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1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7F416F" w:rsidRDefault="00A562B4" w:rsidP="009C1289">
            <w:pPr>
              <w:rPr>
                <w:rFonts w:ascii="Verdana" w:hAnsi="Verdana"/>
                <w:b/>
              </w:rPr>
            </w:pPr>
            <w:r w:rsidRPr="007F416F">
              <w:rPr>
                <w:rFonts w:ascii="Verdana" w:hAnsi="Verdana"/>
                <w:b/>
              </w:rPr>
              <w:t>7-32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6-03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1C5C92" w:rsidRDefault="00A562B4" w:rsidP="009C128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1C5C92">
              <w:rPr>
                <w:rFonts w:ascii="Verdana" w:eastAsia="Calibri" w:hAnsi="Verdana" w:cs="Times New Roman"/>
                <w:b/>
                <w:sz w:val="16"/>
                <w:szCs w:val="16"/>
              </w:rPr>
              <w:t>6-17-2,5+0,5</w:t>
            </w:r>
          </w:p>
        </w:tc>
        <w:tc>
          <w:tcPr>
            <w:tcW w:w="705" w:type="dxa"/>
            <w:vAlign w:val="center"/>
          </w:tcPr>
          <w:p w:rsidR="00A562B4" w:rsidRPr="00032C39" w:rsidRDefault="00A562B4" w:rsidP="009C12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1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0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6-04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636BC8" w:rsidRDefault="00A562B4" w:rsidP="009C128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6-17-2</w:t>
            </w:r>
            <w:r w:rsidRPr="00636BC8">
              <w:rPr>
                <w:rFonts w:ascii="Verdana" w:eastAsia="Calibri" w:hAnsi="Verdana" w:cs="Times New Roman"/>
                <w:b/>
                <w:sz w:val="16"/>
                <w:szCs w:val="16"/>
              </w:rPr>
              <w:t>,5+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32C39" w:rsidRDefault="00A562B4" w:rsidP="009C12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2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b/>
              </w:rPr>
            </w:pPr>
            <w:r w:rsidRPr="003F41EF">
              <w:rPr>
                <w:rFonts w:ascii="Verdana" w:hAnsi="Verdana"/>
                <w:b/>
              </w:rPr>
              <w:t>7-33-01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7-00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4F58">
              <w:rPr>
                <w:rFonts w:ascii="Verdana" w:eastAsia="Calibri" w:hAnsi="Verdana" w:cs="Times New Roman"/>
                <w:b/>
                <w:sz w:val="20"/>
                <w:szCs w:val="20"/>
              </w:rPr>
              <w:t>6-17-3+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A562B4" w:rsidRPr="00032C39" w:rsidRDefault="00A562B4" w:rsidP="009C12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2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3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6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7-01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E15B88">
        <w:trPr>
          <w:trHeight w:val="70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4F58">
              <w:rPr>
                <w:rFonts w:ascii="Verdana" w:eastAsia="Calibri" w:hAnsi="Verdana" w:cs="Times New Roman"/>
                <w:b/>
                <w:sz w:val="20"/>
                <w:szCs w:val="20"/>
              </w:rPr>
              <w:t>6-17-3+3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32C39" w:rsidRDefault="00A562B4" w:rsidP="009C12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30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3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7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7-015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RPr="005736FD" w:rsidTr="00A562B4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1528D6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1528D6">
              <w:rPr>
                <w:rFonts w:ascii="Verdana" w:eastAsia="Calibri" w:hAnsi="Verdana" w:cs="Times New Roman"/>
                <w:b/>
              </w:rPr>
              <w:t>7-00-02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562B4" w:rsidRPr="00404F58" w:rsidRDefault="00A562B4" w:rsidP="009C1289">
            <w:pPr>
              <w:rPr>
                <w:rFonts w:ascii="Verdana" w:hAnsi="Verdana"/>
                <w:b/>
              </w:rPr>
            </w:pPr>
            <w:r w:rsidRPr="00404F58">
              <w:rPr>
                <w:rFonts w:ascii="Verdana" w:hAnsi="Verdana"/>
                <w:b/>
              </w:rPr>
              <w:t>7-19-035</w:t>
            </w:r>
          </w:p>
        </w:tc>
        <w:tc>
          <w:tcPr>
            <w:tcW w:w="601" w:type="dxa"/>
            <w:gridSpan w:val="2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b/>
              </w:rPr>
            </w:pPr>
            <w:r w:rsidRPr="003F41EF">
              <w:rPr>
                <w:rFonts w:ascii="Verdana" w:eastAsia="Calibri" w:hAnsi="Verdana" w:cs="Times New Roman"/>
                <w:b/>
              </w:rPr>
              <w:t>7-33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A562B4" w:rsidRPr="003F41E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47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562B4" w:rsidRPr="005736FD" w:rsidRDefault="00A562B4" w:rsidP="009C1289">
            <w:pPr>
              <w:rPr>
                <w:rFonts w:ascii="Verdana" w:hAnsi="Verdana"/>
                <w:b/>
              </w:rPr>
            </w:pPr>
            <w:r w:rsidRPr="005736FD">
              <w:rPr>
                <w:rFonts w:ascii="Verdana" w:hAnsi="Verdana"/>
                <w:b/>
              </w:rPr>
              <w:t>7-57-020</w:t>
            </w:r>
          </w:p>
        </w:tc>
        <w:tc>
          <w:tcPr>
            <w:tcW w:w="595" w:type="dxa"/>
          </w:tcPr>
          <w:p w:rsidR="00A562B4" w:rsidRPr="005736FD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62B4" w:rsidRDefault="00A562B4" w:rsidP="00A562B4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327"/>
        <w:gridCol w:w="691"/>
        <w:gridCol w:w="1406"/>
        <w:gridCol w:w="645"/>
        <w:gridCol w:w="1403"/>
        <w:gridCol w:w="19"/>
        <w:gridCol w:w="996"/>
        <w:gridCol w:w="1843"/>
        <w:gridCol w:w="850"/>
      </w:tblGrid>
      <w:tr w:rsidR="00A562B4" w:rsidTr="009C1289">
        <w:trPr>
          <w:trHeight w:val="70"/>
        </w:trPr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7-57-02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5-010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10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562B4" w:rsidRPr="00C33EC1" w:rsidRDefault="00A562B4" w:rsidP="009C1289">
            <w:pPr>
              <w:rPr>
                <w:rFonts w:ascii="Verdana" w:eastAsia="Calibri" w:hAnsi="Verdana" w:cs="Times New Roman"/>
                <w:sz w:val="32"/>
                <w:szCs w:val="32"/>
              </w:rPr>
            </w:pPr>
            <w:r w:rsidRPr="00C33EC1">
              <w:rPr>
                <w:rFonts w:ascii="Verdana" w:eastAsia="Calibri" w:hAnsi="Verdana" w:cs="Times New Roman"/>
                <w:sz w:val="32"/>
                <w:szCs w:val="32"/>
              </w:rPr>
              <w:t>SPŁAWIKI Z POLISTYRENU.</w:t>
            </w:r>
          </w:p>
        </w:tc>
      </w:tr>
      <w:tr w:rsidR="00A562B4" w:rsidTr="009C1289">
        <w:trPr>
          <w:trHeight w:val="70"/>
        </w:trPr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7-03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5-01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0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5-022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2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1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5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30</w:t>
            </w: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1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7-006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40</w:t>
            </w: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2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7-009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50</w:t>
            </w: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1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2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8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6-060</w:t>
            </w: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2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8-03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8-02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15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2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rPr>
          <w:trHeight w:val="254"/>
        </w:trPr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1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8-02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2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3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1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8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3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4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2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9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4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1-5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2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9-02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5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7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3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9-02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7-060</w:t>
            </w:r>
          </w:p>
        </w:tc>
        <w:tc>
          <w:tcPr>
            <w:tcW w:w="9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10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59-03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9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8-02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13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1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10-01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8-03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16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1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8-10-013</w:t>
            </w:r>
          </w:p>
        </w:tc>
        <w:tc>
          <w:tcPr>
            <w:tcW w:w="645" w:type="dxa"/>
            <w:tcBorders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8-04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22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2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8-10-017</w:t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9-015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2-40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2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8-10-020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9-02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1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3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-1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-0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9-03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2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3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-1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-0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9-04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2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4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-1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-0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6A7F">
              <w:rPr>
                <w:rFonts w:ascii="Verdana" w:eastAsia="Calibri" w:hAnsi="Verdana" w:cs="Times New Roman"/>
                <w:b/>
                <w:sz w:val="20"/>
                <w:szCs w:val="20"/>
              </w:rPr>
              <w:t>9-09-05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3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0-05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-1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-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05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-09-06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4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10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-1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-0</w:t>
            </w:r>
            <w:r w:rsidRPr="000B2729">
              <w:rPr>
                <w:rFonts w:ascii="Verdana" w:hAnsi="Verdana"/>
                <w:b/>
                <w:sz w:val="20"/>
                <w:szCs w:val="20"/>
              </w:rPr>
              <w:t>6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-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20</w:t>
            </w: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3-55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15</w:t>
            </w:r>
          </w:p>
        </w:tc>
        <w:tc>
          <w:tcPr>
            <w:tcW w:w="691" w:type="dxa"/>
          </w:tcPr>
          <w:p w:rsidR="00A562B4" w:rsidRPr="00A76953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1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0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30</w:t>
            </w:r>
          </w:p>
        </w:tc>
        <w:tc>
          <w:tcPr>
            <w:tcW w:w="996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7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2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0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40</w:t>
            </w:r>
          </w:p>
        </w:tc>
        <w:tc>
          <w:tcPr>
            <w:tcW w:w="996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1000</w:t>
            </w:r>
          </w:p>
        </w:tc>
        <w:tc>
          <w:tcPr>
            <w:tcW w:w="850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2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8-14-02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0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50</w:t>
            </w:r>
          </w:p>
        </w:tc>
        <w:tc>
          <w:tcPr>
            <w:tcW w:w="996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13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1-03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14-02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0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60</w:t>
            </w:r>
          </w:p>
        </w:tc>
        <w:tc>
          <w:tcPr>
            <w:tcW w:w="996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16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1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0-002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1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20</w:t>
            </w:r>
          </w:p>
        </w:tc>
        <w:tc>
          <w:tcPr>
            <w:tcW w:w="996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22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2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0-00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1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30</w:t>
            </w:r>
          </w:p>
        </w:tc>
        <w:tc>
          <w:tcPr>
            <w:tcW w:w="996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4-40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3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0-01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1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4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1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4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0-018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1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5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200</w:t>
            </w:r>
          </w:p>
        </w:tc>
        <w:tc>
          <w:tcPr>
            <w:tcW w:w="850" w:type="dxa"/>
            <w:vAlign w:val="center"/>
          </w:tcPr>
          <w:p w:rsidR="00A562B4" w:rsidRPr="00B36A7F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5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0-02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  <w:r w:rsidRPr="00D26DD4">
              <w:rPr>
                <w:rFonts w:ascii="Verdana" w:hAnsi="Verdana"/>
                <w:b/>
                <w:sz w:val="20"/>
                <w:szCs w:val="20"/>
              </w:rPr>
              <w:t>-11</w:t>
            </w:r>
            <w:r w:rsidRPr="00D26DD4">
              <w:rPr>
                <w:rFonts w:ascii="Verdana" w:eastAsia="Calibri" w:hAnsi="Verdana" w:cs="Times New Roman"/>
                <w:b/>
                <w:sz w:val="20"/>
                <w:szCs w:val="20"/>
              </w:rPr>
              <w:t>-06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250</w:t>
            </w: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6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04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0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350</w:t>
            </w: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2-07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1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0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400</w:t>
            </w: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2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-12-0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0-05-550</w:t>
            </w: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25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18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122D4F">
              <w:rPr>
                <w:rFonts w:ascii="Verdana" w:eastAsia="Calibri" w:hAnsi="Verdana" w:cs="Times New Roman"/>
                <w:b/>
                <w:sz w:val="20"/>
                <w:szCs w:val="20"/>
              </w:rPr>
              <w:t>9-13-02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30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25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9-13-0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35</w:t>
            </w:r>
          </w:p>
        </w:tc>
        <w:tc>
          <w:tcPr>
            <w:tcW w:w="691" w:type="dxa"/>
            <w:tcBorders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1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9-13-04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40</w:t>
            </w:r>
          </w:p>
        </w:tc>
        <w:tc>
          <w:tcPr>
            <w:tcW w:w="691" w:type="dxa"/>
            <w:tcBorders>
              <w:top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9-13-0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4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2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9-13-060</w:t>
            </w:r>
          </w:p>
        </w:tc>
        <w:tc>
          <w:tcPr>
            <w:tcW w:w="996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5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DF6">
              <w:rPr>
                <w:rFonts w:ascii="Verdana" w:hAnsi="Verdana"/>
                <w:b/>
                <w:sz w:val="16"/>
                <w:szCs w:val="16"/>
              </w:rPr>
              <w:t>0-00-001 Mix</w:t>
            </w:r>
          </w:p>
        </w:tc>
        <w:tc>
          <w:tcPr>
            <w:tcW w:w="996" w:type="dxa"/>
            <w:tcBorders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5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4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DF6">
              <w:rPr>
                <w:rFonts w:ascii="Verdana" w:hAnsi="Verdana"/>
                <w:b/>
                <w:sz w:val="16"/>
                <w:szCs w:val="16"/>
              </w:rPr>
              <w:t>0-00-002 Mix</w:t>
            </w:r>
          </w:p>
        </w:tc>
        <w:tc>
          <w:tcPr>
            <w:tcW w:w="996" w:type="dxa"/>
            <w:tcBorders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6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5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DF6">
              <w:rPr>
                <w:rFonts w:ascii="Verdana" w:hAnsi="Verdana"/>
                <w:b/>
                <w:sz w:val="16"/>
                <w:szCs w:val="16"/>
              </w:rPr>
              <w:t>0-00-003 Mix</w:t>
            </w:r>
          </w:p>
        </w:tc>
        <w:tc>
          <w:tcPr>
            <w:tcW w:w="996" w:type="dxa"/>
            <w:tcBorders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3-07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2-06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A562B4" w:rsidRPr="008D0D4F" w:rsidRDefault="00A562B4" w:rsidP="009C1289">
            <w:pPr>
              <w:jc w:val="left"/>
              <w:rPr>
                <w:b/>
                <w:sz w:val="24"/>
                <w:szCs w:val="24"/>
              </w:rPr>
            </w:pPr>
            <w:r w:rsidRPr="008D0D4F">
              <w:rPr>
                <w:b/>
                <w:sz w:val="24"/>
                <w:szCs w:val="24"/>
              </w:rPr>
              <w:t>Mix - cena brutto</w:t>
            </w:r>
          </w:p>
          <w:p w:rsidR="00A562B4" w:rsidRPr="008D0D4F" w:rsidRDefault="00A562B4" w:rsidP="009C1289">
            <w:pPr>
              <w:jc w:val="left"/>
              <w:rPr>
                <w:b/>
                <w:sz w:val="24"/>
                <w:szCs w:val="24"/>
              </w:rPr>
            </w:pPr>
            <w:r w:rsidRPr="008D0D4F">
              <w:rPr>
                <w:b/>
                <w:sz w:val="24"/>
                <w:szCs w:val="24"/>
              </w:rPr>
              <w:t>za opakowanie.</w:t>
            </w:r>
          </w:p>
          <w:p w:rsidR="00A562B4" w:rsidRPr="008D0D4F" w:rsidRDefault="00A562B4" w:rsidP="009C1289">
            <w:pPr>
              <w:jc w:val="left"/>
              <w:rPr>
                <w:b/>
              </w:rPr>
            </w:pPr>
            <w:r w:rsidRPr="008D0D4F">
              <w:rPr>
                <w:b/>
              </w:rPr>
              <w:t>Mix 001–20 szt.</w:t>
            </w:r>
          </w:p>
          <w:p w:rsidR="00A562B4" w:rsidRPr="008D0D4F" w:rsidRDefault="00A562B4" w:rsidP="009C1289">
            <w:pPr>
              <w:jc w:val="left"/>
              <w:rPr>
                <w:b/>
                <w:sz w:val="20"/>
                <w:szCs w:val="20"/>
              </w:rPr>
            </w:pPr>
            <w:r w:rsidRPr="008D0D4F">
              <w:rPr>
                <w:b/>
              </w:rPr>
              <w:t>Mix 002 i 003–10szt.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0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3-02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Default="00A562B4" w:rsidP="009C128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D26DD4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1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3-03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Default="00A562B4" w:rsidP="009C128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1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3-04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Default="00A562B4" w:rsidP="009C128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2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3-05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2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1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64-030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15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22D4F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A0E3E" w:rsidRDefault="00A562B4" w:rsidP="009C128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1-01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2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1-02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30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1-03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4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DD4545" w:rsidRDefault="00A562B4" w:rsidP="009C12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3-01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hAnsi="Verdana"/>
                <w:b/>
                <w:sz w:val="20"/>
                <w:szCs w:val="20"/>
              </w:rPr>
              <w:t>9-04-05</w:t>
            </w: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27748B" w:rsidRDefault="00A562B4" w:rsidP="009C128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27748B" w:rsidRDefault="00A562B4" w:rsidP="009C1289">
            <w:pPr>
              <w:rPr>
                <w:b/>
                <w:sz w:val="20"/>
                <w:szCs w:val="20"/>
              </w:rPr>
            </w:pPr>
          </w:p>
        </w:tc>
      </w:tr>
      <w:tr w:rsidR="00A562B4" w:rsidTr="009C1289"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3-02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6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562B4" w:rsidTr="009C1289">
        <w:trPr>
          <w:trHeight w:val="70"/>
        </w:trPr>
        <w:tc>
          <w:tcPr>
            <w:tcW w:w="1327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8-03-035</w:t>
            </w:r>
          </w:p>
        </w:tc>
        <w:tc>
          <w:tcPr>
            <w:tcW w:w="691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B2729">
              <w:rPr>
                <w:rFonts w:ascii="Verdana" w:eastAsia="Calibri" w:hAnsi="Verdana" w:cs="Times New Roman"/>
                <w:b/>
                <w:sz w:val="20"/>
                <w:szCs w:val="20"/>
              </w:rPr>
              <w:t>9-04-080</w:t>
            </w:r>
          </w:p>
        </w:tc>
        <w:tc>
          <w:tcPr>
            <w:tcW w:w="645" w:type="dxa"/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</w:tcBorders>
            <w:vAlign w:val="center"/>
          </w:tcPr>
          <w:p w:rsidR="00A562B4" w:rsidRPr="000B2729" w:rsidRDefault="00A562B4" w:rsidP="009C128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2B4" w:rsidRPr="00194DF6" w:rsidRDefault="00A562B4" w:rsidP="009C12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80650" w:rsidRDefault="00F80650" w:rsidP="00A763DE">
      <w:pPr>
        <w:jc w:val="both"/>
      </w:pPr>
    </w:p>
    <w:sectPr w:rsidR="00F80650" w:rsidSect="007F427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5"/>
    <w:rsid w:val="00005BA6"/>
    <w:rsid w:val="00010CC1"/>
    <w:rsid w:val="00011285"/>
    <w:rsid w:val="000305DD"/>
    <w:rsid w:val="00044CF9"/>
    <w:rsid w:val="00053A7F"/>
    <w:rsid w:val="00065922"/>
    <w:rsid w:val="000B0907"/>
    <w:rsid w:val="000C4D99"/>
    <w:rsid w:val="000D7AD1"/>
    <w:rsid w:val="00124E58"/>
    <w:rsid w:val="00140E99"/>
    <w:rsid w:val="001416F7"/>
    <w:rsid w:val="0015032C"/>
    <w:rsid w:val="0015101F"/>
    <w:rsid w:val="00167F5B"/>
    <w:rsid w:val="00194DF6"/>
    <w:rsid w:val="001E66AB"/>
    <w:rsid w:val="002178D6"/>
    <w:rsid w:val="00221CCD"/>
    <w:rsid w:val="00256F77"/>
    <w:rsid w:val="0027748B"/>
    <w:rsid w:val="00282FFA"/>
    <w:rsid w:val="002A0385"/>
    <w:rsid w:val="002A57D5"/>
    <w:rsid w:val="002C1677"/>
    <w:rsid w:val="002C60FE"/>
    <w:rsid w:val="002C7CCB"/>
    <w:rsid w:val="002D4FD2"/>
    <w:rsid w:val="002F3474"/>
    <w:rsid w:val="003300EE"/>
    <w:rsid w:val="00341277"/>
    <w:rsid w:val="0036287A"/>
    <w:rsid w:val="00385CFD"/>
    <w:rsid w:val="00391604"/>
    <w:rsid w:val="003B6568"/>
    <w:rsid w:val="004050A7"/>
    <w:rsid w:val="0041509F"/>
    <w:rsid w:val="0044155E"/>
    <w:rsid w:val="0049512D"/>
    <w:rsid w:val="004D3E58"/>
    <w:rsid w:val="004E579F"/>
    <w:rsid w:val="00523E54"/>
    <w:rsid w:val="00594422"/>
    <w:rsid w:val="005A1009"/>
    <w:rsid w:val="005A6F1E"/>
    <w:rsid w:val="005D77D0"/>
    <w:rsid w:val="00603771"/>
    <w:rsid w:val="00652AEC"/>
    <w:rsid w:val="006745AB"/>
    <w:rsid w:val="006746D4"/>
    <w:rsid w:val="006A3E20"/>
    <w:rsid w:val="006F1863"/>
    <w:rsid w:val="00703E55"/>
    <w:rsid w:val="007079C1"/>
    <w:rsid w:val="007118B5"/>
    <w:rsid w:val="007220F4"/>
    <w:rsid w:val="007477A8"/>
    <w:rsid w:val="007D4A6E"/>
    <w:rsid w:val="007D66BF"/>
    <w:rsid w:val="007E1878"/>
    <w:rsid w:val="007F0AF1"/>
    <w:rsid w:val="007F416F"/>
    <w:rsid w:val="007F4275"/>
    <w:rsid w:val="0081527D"/>
    <w:rsid w:val="008438A2"/>
    <w:rsid w:val="00846591"/>
    <w:rsid w:val="00846764"/>
    <w:rsid w:val="008E3A48"/>
    <w:rsid w:val="009018AE"/>
    <w:rsid w:val="009119D7"/>
    <w:rsid w:val="009C68C3"/>
    <w:rsid w:val="009D53A4"/>
    <w:rsid w:val="009F65AF"/>
    <w:rsid w:val="00A455A9"/>
    <w:rsid w:val="00A5026A"/>
    <w:rsid w:val="00A562B4"/>
    <w:rsid w:val="00A763DE"/>
    <w:rsid w:val="00A76953"/>
    <w:rsid w:val="00A81CA7"/>
    <w:rsid w:val="00AA75AC"/>
    <w:rsid w:val="00AC4ADF"/>
    <w:rsid w:val="00AD64C2"/>
    <w:rsid w:val="00B23B67"/>
    <w:rsid w:val="00B830FB"/>
    <w:rsid w:val="00B92E40"/>
    <w:rsid w:val="00B939F2"/>
    <w:rsid w:val="00C30B23"/>
    <w:rsid w:val="00C70F28"/>
    <w:rsid w:val="00C8795E"/>
    <w:rsid w:val="00CA2ADA"/>
    <w:rsid w:val="00CC1041"/>
    <w:rsid w:val="00CE202B"/>
    <w:rsid w:val="00CE5A8B"/>
    <w:rsid w:val="00D1616E"/>
    <w:rsid w:val="00D206AE"/>
    <w:rsid w:val="00D219B2"/>
    <w:rsid w:val="00D35706"/>
    <w:rsid w:val="00D50542"/>
    <w:rsid w:val="00DB4D77"/>
    <w:rsid w:val="00DC2F6C"/>
    <w:rsid w:val="00DD3EDD"/>
    <w:rsid w:val="00DD4545"/>
    <w:rsid w:val="00DE4F38"/>
    <w:rsid w:val="00DF2CB7"/>
    <w:rsid w:val="00E02E08"/>
    <w:rsid w:val="00E05A0A"/>
    <w:rsid w:val="00E15B88"/>
    <w:rsid w:val="00E1634F"/>
    <w:rsid w:val="00E3552C"/>
    <w:rsid w:val="00ED3021"/>
    <w:rsid w:val="00F210E8"/>
    <w:rsid w:val="00F57D77"/>
    <w:rsid w:val="00F80650"/>
    <w:rsid w:val="00FA243A"/>
    <w:rsid w:val="00FB3BF3"/>
    <w:rsid w:val="00FB792D"/>
    <w:rsid w:val="00FE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42C58-06D1-4BCE-A0AC-C0B218BD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3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A2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lawiki@splawi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lawi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6FA-5014-48D5-A794-09021CE1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08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splawiki@splawiki.pl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plawi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tuski</dc:creator>
  <cp:keywords/>
  <dc:description/>
  <cp:lastModifiedBy>Maciej1</cp:lastModifiedBy>
  <cp:revision>2</cp:revision>
  <cp:lastPrinted>2014-01-20T12:37:00Z</cp:lastPrinted>
  <dcterms:created xsi:type="dcterms:W3CDTF">2018-01-21T11:22:00Z</dcterms:created>
  <dcterms:modified xsi:type="dcterms:W3CDTF">2018-01-21T11:22:00Z</dcterms:modified>
</cp:coreProperties>
</file>